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C54A53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C54A53">
              <w:rPr>
                <w:sz w:val="20"/>
                <w:szCs w:val="20"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C54A53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C54A53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C54A53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C54A53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3F477D" w:rsidTr="00C54A5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B2E31" w:rsidP="00C54A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B5901" w:rsidP="00C54A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C54A53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B2E31" w:rsidP="00C54A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  <w:vAlign w:val="center"/>
          </w:tcPr>
          <w:p w:rsidR="0003344F" w:rsidRPr="003F477D" w:rsidRDefault="000B5901" w:rsidP="00C54A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C54A53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B5901" w:rsidP="00C54A53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B5901" w:rsidP="00C54A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C54A53" w:rsidRDefault="0003344F" w:rsidP="00C5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54A53">
              <w:rPr>
                <w:b/>
                <w:bCs/>
                <w:sz w:val="20"/>
                <w:szCs w:val="20"/>
              </w:rPr>
              <w:t>Aktivo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C54A53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54A53">
              <w:rPr>
                <w:b/>
                <w:bCs/>
                <w:sz w:val="20"/>
                <w:szCs w:val="20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C54A53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54A53">
              <w:rPr>
                <w:b/>
                <w:bCs/>
                <w:sz w:val="20"/>
                <w:szCs w:val="20"/>
              </w:rPr>
              <w:t>Oceni</w:t>
            </w:r>
            <w:r w:rsidR="001E03F2" w:rsidRPr="00C54A53">
              <w:rPr>
                <w:b/>
                <w:bCs/>
                <w:sz w:val="20"/>
                <w:szCs w:val="20"/>
              </w:rPr>
              <w:t>-</w:t>
            </w:r>
            <w:r w:rsidRPr="00C54A53">
              <w:rPr>
                <w:b/>
                <w:bCs/>
                <w:sz w:val="20"/>
                <w:szCs w:val="20"/>
              </w:rPr>
              <w:t>teľné</w:t>
            </w:r>
            <w:proofErr w:type="spellEnd"/>
            <w:r w:rsidRPr="00C54A53">
              <w:rPr>
                <w:b/>
                <w:bCs/>
                <w:sz w:val="20"/>
                <w:szCs w:val="20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C54A53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54A53">
              <w:rPr>
                <w:b/>
                <w:bCs/>
                <w:sz w:val="20"/>
                <w:szCs w:val="20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C54A53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54A53">
              <w:rPr>
                <w:b/>
                <w:bCs/>
                <w:sz w:val="20"/>
                <w:szCs w:val="20"/>
              </w:rPr>
              <w:t>Ostat</w:t>
            </w:r>
            <w:r w:rsidR="001E03F2" w:rsidRPr="00C54A53">
              <w:rPr>
                <w:b/>
                <w:bCs/>
                <w:sz w:val="20"/>
                <w:szCs w:val="20"/>
              </w:rPr>
              <w:t>-</w:t>
            </w:r>
            <w:r w:rsidRPr="00C54A53">
              <w:rPr>
                <w:b/>
                <w:bCs/>
                <w:sz w:val="20"/>
                <w:szCs w:val="20"/>
              </w:rPr>
              <w:t>ný</w:t>
            </w:r>
            <w:proofErr w:type="spellEnd"/>
            <w:r w:rsidRPr="00C54A53">
              <w:rPr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C54A53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54A53">
              <w:rPr>
                <w:b/>
                <w:bCs/>
                <w:sz w:val="20"/>
                <w:szCs w:val="20"/>
              </w:rPr>
              <w:t>Ob</w:t>
            </w:r>
            <w:r w:rsidR="001E03F2" w:rsidRPr="00C54A53">
              <w:rPr>
                <w:b/>
                <w:bCs/>
                <w:sz w:val="20"/>
                <w:szCs w:val="20"/>
              </w:rPr>
              <w:t>sta</w:t>
            </w:r>
            <w:proofErr w:type="spellEnd"/>
            <w:r w:rsidR="001E03F2" w:rsidRPr="00C54A53">
              <w:rPr>
                <w:b/>
                <w:bCs/>
                <w:sz w:val="20"/>
                <w:szCs w:val="20"/>
              </w:rPr>
              <w:t>-</w:t>
            </w:r>
          </w:p>
          <w:p w:rsidR="0003344F" w:rsidRPr="00C54A53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54A53">
              <w:rPr>
                <w:b/>
                <w:bCs/>
                <w:sz w:val="20"/>
                <w:szCs w:val="20"/>
              </w:rPr>
              <w:t>rá</w:t>
            </w:r>
            <w:r w:rsidR="0003344F" w:rsidRPr="00C54A53">
              <w:rPr>
                <w:b/>
                <w:bCs/>
                <w:sz w:val="20"/>
                <w:szCs w:val="20"/>
              </w:rPr>
              <w:t>vaný</w:t>
            </w:r>
            <w:proofErr w:type="spellEnd"/>
            <w:r w:rsidR="0003344F" w:rsidRPr="00C54A53">
              <w:rPr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C54A53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54A53">
              <w:rPr>
                <w:b/>
                <w:bCs/>
                <w:sz w:val="20"/>
                <w:szCs w:val="20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C54A53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54A53">
              <w:rPr>
                <w:b/>
                <w:bCs/>
                <w:sz w:val="20"/>
                <w:szCs w:val="20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03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03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03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03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03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03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B59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03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03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03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503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03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D4749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D4749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5034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5034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5034C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6B2E31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47497" w:rsidP="005034C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4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47497" w:rsidP="005034C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4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B5901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B5901" w:rsidRPr="003F477D" w:rsidRDefault="000B590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B5901" w:rsidRPr="003F477D" w:rsidRDefault="00D47497" w:rsidP="005034C6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4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B5901" w:rsidRPr="003F477D" w:rsidRDefault="001B1BE5" w:rsidP="00686BA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639</w:t>
            </w:r>
          </w:p>
        </w:tc>
      </w:tr>
      <w:tr w:rsidR="000B5901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B5901" w:rsidRPr="003F477D" w:rsidRDefault="000B5901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B5901" w:rsidRPr="003F477D" w:rsidRDefault="00D47497" w:rsidP="005034C6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32</w:t>
            </w:r>
          </w:p>
        </w:tc>
        <w:tc>
          <w:tcPr>
            <w:tcW w:w="2405" w:type="dxa"/>
            <w:vAlign w:val="center"/>
          </w:tcPr>
          <w:p w:rsidR="000B5901" w:rsidRPr="003F477D" w:rsidRDefault="000B5901" w:rsidP="00686BA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B5901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B5901" w:rsidRPr="003F477D" w:rsidRDefault="000B5901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B5901" w:rsidRPr="003F477D" w:rsidRDefault="000B5901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B5901" w:rsidRPr="003F477D" w:rsidRDefault="000B5901" w:rsidP="00686BA7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B5901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B5901" w:rsidRPr="003F477D" w:rsidRDefault="000B5901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B5901" w:rsidRPr="003F477D" w:rsidRDefault="000B5901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B5901" w:rsidRPr="003F477D" w:rsidRDefault="000B5901" w:rsidP="00686BA7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B5901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5901" w:rsidRPr="003F477D" w:rsidRDefault="000B590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B5901" w:rsidRPr="003F477D" w:rsidRDefault="00D47497" w:rsidP="005034C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7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B5901" w:rsidRPr="003F477D" w:rsidRDefault="001B1BE5" w:rsidP="00686BA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63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4749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034C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47497" w:rsidP="005034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1B1BE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6B2E31" w:rsidRDefault="005E3B59" w:rsidP="006B2E31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5E3B59" w:rsidRPr="006B2E31" w:rsidRDefault="005E3B59" w:rsidP="006B2E31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6B2E31" w:rsidRPr="003F477D" w:rsidTr="001B1BE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2E31" w:rsidRPr="003F477D" w:rsidRDefault="006B2E3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B2E31" w:rsidRPr="006B2E31" w:rsidRDefault="006B2E31" w:rsidP="00686BA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B2E31" w:rsidRPr="006B2E31" w:rsidRDefault="006B2E31" w:rsidP="00686BA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0B5901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B590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BA0D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D6688" w:rsidRPr="003F477D" w:rsidRDefault="005D6688" w:rsidP="00BA0D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A0D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A0D1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1B1BE5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47497" w:rsidP="00BA0D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47497" w:rsidP="00BA0D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B5901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B590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B590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1B1BE5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BA0D14" w:rsidRDefault="00D47497" w:rsidP="00BA0D1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4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BA0D14" w:rsidRDefault="00D47497" w:rsidP="00BA0D1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47497" w:rsidP="00BA0D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BA0D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4749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BA0D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B590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BA0D1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1B1BE5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B1BE5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B1BE5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B1BE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BA0D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BA0D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BA0D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BA0D1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1B1BE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47497" w:rsidP="00BA0D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</w:t>
            </w:r>
            <w:bookmarkStart w:id="0" w:name="_GoBack"/>
            <w:bookmarkEnd w:id="0"/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BA0D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B1BE5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BA0D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BA0D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B1BE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BA0D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BA0D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B1BE5" w:rsidP="00EC52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C52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C52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C52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B1BE5" w:rsidP="00EC52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1B1BE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C52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C525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1B1BE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B1BE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C52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C52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C52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C52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C525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B1BE5" w:rsidP="00EC52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B1BE5" w:rsidP="00EC52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2E31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C52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C525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1B1BE5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C52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C525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9"/>
          <w:footerReference w:type="default" r:id="rId10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FC2" w:rsidRDefault="00550FC2" w:rsidP="00107589">
      <w:pPr>
        <w:spacing w:after="0" w:line="240" w:lineRule="auto"/>
      </w:pPr>
      <w:r>
        <w:separator/>
      </w:r>
    </w:p>
  </w:endnote>
  <w:endnote w:type="continuationSeparator" w:id="0">
    <w:p w:rsidR="00550FC2" w:rsidRDefault="00550FC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A2B" w:rsidRPr="003D38D7" w:rsidRDefault="003D38D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E35A2B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E35A2B" w:rsidRPr="003D38D7">
      <w:rPr>
        <w:szCs w:val="22"/>
      </w:rPr>
      <w:fldChar w:fldCharType="separate"/>
    </w:r>
    <w:r w:rsidR="00D47497">
      <w:rPr>
        <w:noProof/>
        <w:szCs w:val="22"/>
      </w:rPr>
      <w:t>25</w:t>
    </w:r>
    <w:r w:rsidR="00E35A2B" w:rsidRPr="003D38D7">
      <w:rPr>
        <w:szCs w:val="22"/>
      </w:rPr>
      <w:fldChar w:fldCharType="end"/>
    </w:r>
  </w:p>
  <w:p w:rsidR="00E35A2B" w:rsidRDefault="00E35A2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FC2" w:rsidRDefault="00550FC2" w:rsidP="00107589">
      <w:pPr>
        <w:spacing w:after="0" w:line="240" w:lineRule="auto"/>
      </w:pPr>
      <w:r>
        <w:separator/>
      </w:r>
    </w:p>
  </w:footnote>
  <w:footnote w:type="continuationSeparator" w:id="0">
    <w:p w:rsidR="00550FC2" w:rsidRDefault="00550FC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D47497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</w:t>
          </w:r>
          <w:r w:rsidR="00D47497">
            <w:rPr>
              <w:color w:val="000000"/>
              <w:szCs w:val="22"/>
              <w:lang w:eastAsia="sk-SK"/>
            </w:rPr>
            <w:t>MÚJ 3 - 0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C54A5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C54A5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C54A5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1B1BE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 xml:space="preserve">0 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6B2E3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1B1BE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1B1BE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1B1BE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1B1BE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6B2E3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</w:tr>
  </w:tbl>
  <w:p w:rsidR="00E35A2B" w:rsidRPr="004268D2" w:rsidRDefault="00E35A2B" w:rsidP="00E04DF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A2B" w:rsidRPr="004268D2" w:rsidRDefault="00E35A2B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B5901"/>
    <w:rsid w:val="000C2F91"/>
    <w:rsid w:val="000D22CE"/>
    <w:rsid w:val="00107589"/>
    <w:rsid w:val="00151C69"/>
    <w:rsid w:val="00186CFF"/>
    <w:rsid w:val="001923C8"/>
    <w:rsid w:val="001A61FB"/>
    <w:rsid w:val="001A6B11"/>
    <w:rsid w:val="001B1BE5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1CD1"/>
    <w:rsid w:val="003F477D"/>
    <w:rsid w:val="003F5EB5"/>
    <w:rsid w:val="00420380"/>
    <w:rsid w:val="004268D2"/>
    <w:rsid w:val="004304FF"/>
    <w:rsid w:val="00431EDA"/>
    <w:rsid w:val="00457623"/>
    <w:rsid w:val="004576B8"/>
    <w:rsid w:val="00465A3F"/>
    <w:rsid w:val="004A3783"/>
    <w:rsid w:val="004A5A13"/>
    <w:rsid w:val="004A6BBF"/>
    <w:rsid w:val="004C6614"/>
    <w:rsid w:val="005034C6"/>
    <w:rsid w:val="00512E8A"/>
    <w:rsid w:val="00537F98"/>
    <w:rsid w:val="0054020D"/>
    <w:rsid w:val="00544F4D"/>
    <w:rsid w:val="00550FC2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2E31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636F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583E"/>
    <w:rsid w:val="00B6221B"/>
    <w:rsid w:val="00B6262B"/>
    <w:rsid w:val="00B7696D"/>
    <w:rsid w:val="00B80DB6"/>
    <w:rsid w:val="00B86FC2"/>
    <w:rsid w:val="00BA0D14"/>
    <w:rsid w:val="00C04782"/>
    <w:rsid w:val="00C13B7E"/>
    <w:rsid w:val="00C270D3"/>
    <w:rsid w:val="00C54A5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47497"/>
    <w:rsid w:val="00D47883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259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8">
    <w:name w:val="Text poznámky pod čiarou Char13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7">
    <w:name w:val="Text poznámky pod čiarou Char13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8">
    <w:name w:val="Názov Char13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7">
    <w:name w:val="Názov Char13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val="x-none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Pr>
      <w:rFonts w:cs="Times New Roman"/>
      <w:szCs w:val="36"/>
    </w:rPr>
  </w:style>
  <w:style w:type="character" w:customStyle="1" w:styleId="ZkladntextChar138">
    <w:name w:val="Základný text Char13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7">
    <w:name w:val="Základný text Char13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8">
    <w:name w:val="Podtitul Char13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7">
    <w:name w:val="Podtitul Char13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Pr>
      <w:rFonts w:cs="Times New Roman"/>
      <w:szCs w:val="36"/>
    </w:rPr>
  </w:style>
  <w:style w:type="character" w:customStyle="1" w:styleId="Zkladntext2Char138">
    <w:name w:val="Základný text 2 Char13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7">
    <w:name w:val="Základný text 2 Char13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Pr>
      <w:rFonts w:cs="Times New Roman"/>
      <w:szCs w:val="36"/>
    </w:rPr>
  </w:style>
  <w:style w:type="character" w:customStyle="1" w:styleId="Zarkazkladnhotextu2Char138">
    <w:name w:val="Zarážka základného textu 2 Char13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7">
    <w:name w:val="Zarážka základného textu 2 Char13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8">
    <w:name w:val="Zarážka základného textu 3 Char13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7">
    <w:name w:val="Zarážka základného textu 3 Char13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8">
    <w:name w:val="Text bubliny Char13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7">
    <w:name w:val="Text bubliny Char13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8">
    <w:name w:val="Text poznámky pod čiarou Char13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7">
    <w:name w:val="Text poznámky pod čiarou Char13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8">
    <w:name w:val="Názov Char13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7">
    <w:name w:val="Názov Char13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val="x-none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Pr>
      <w:rFonts w:cs="Times New Roman"/>
      <w:szCs w:val="36"/>
    </w:rPr>
  </w:style>
  <w:style w:type="character" w:customStyle="1" w:styleId="ZkladntextChar138">
    <w:name w:val="Základný text Char13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7">
    <w:name w:val="Základný text Char13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8">
    <w:name w:val="Podtitul Char13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7">
    <w:name w:val="Podtitul Char13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Pr>
      <w:rFonts w:cs="Times New Roman"/>
      <w:szCs w:val="36"/>
    </w:rPr>
  </w:style>
  <w:style w:type="character" w:customStyle="1" w:styleId="Zkladntext2Char138">
    <w:name w:val="Základný text 2 Char13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7">
    <w:name w:val="Základný text 2 Char13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Pr>
      <w:rFonts w:cs="Times New Roman"/>
      <w:szCs w:val="36"/>
    </w:rPr>
  </w:style>
  <w:style w:type="character" w:customStyle="1" w:styleId="Zarkazkladnhotextu2Char138">
    <w:name w:val="Zarážka základného textu 2 Char13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7">
    <w:name w:val="Zarážka základného textu 2 Char13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8">
    <w:name w:val="Zarážka základného textu 3 Char13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7">
    <w:name w:val="Zarážka základného textu 3 Char13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8">
    <w:name w:val="Text bubliny Char13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7">
    <w:name w:val="Text bubliny Char13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97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D0F6D-8EDD-4409-B55B-43C6AE3F9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097</Words>
  <Characters>23359</Characters>
  <Application>Microsoft Office Word</Application>
  <DocSecurity>0</DocSecurity>
  <Lines>194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g.Lívia Peniašková</cp:lastModifiedBy>
  <cp:revision>2</cp:revision>
  <cp:lastPrinted>2013-12-05T11:47:00Z</cp:lastPrinted>
  <dcterms:created xsi:type="dcterms:W3CDTF">2015-06-05T04:55:00Z</dcterms:created>
  <dcterms:modified xsi:type="dcterms:W3CDTF">2015-06-05T04:55:00Z</dcterms:modified>
</cp:coreProperties>
</file>